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057"/>
      </w:tblGrid>
      <w:tr w:rsidR="00925173" w:rsidTr="006418ED">
        <w:trPr>
          <w:trHeight w:val="522"/>
          <w:jc w:val="right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925173" w:rsidRPr="00A906F7" w:rsidRDefault="00925173" w:rsidP="00CF4CF7">
            <w:pPr>
              <w:jc w:val="center"/>
              <w:rPr>
                <w:rFonts w:ascii="Bradley Hand ITC" w:hAnsi="Bradley Hand ITC"/>
                <w:b/>
                <w:outline/>
                <w:color w:val="ED7D31" w:themeColor="accent2"/>
                <w:sz w:val="52"/>
                <w:szCs w:val="5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radley Hand ITC" w:hAnsi="Bradley Hand ITC"/>
                <w:b/>
                <w:color w:val="000000" w:themeColor="text1"/>
                <w:sz w:val="52"/>
                <w:szCs w:val="52"/>
                <w14:shadow w14:blurRad="0" w14:dist="38100" w14:dir="2700000" w14:sx="100000" w14:sy="100000" w14:kx="0" w14:ky="0" w14:algn="tl">
                  <w14:schemeClr w14:val="tx1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ORTH SOMERSET COUNCIL</w:t>
            </w:r>
          </w:p>
        </w:tc>
      </w:tr>
    </w:tbl>
    <w:p w:rsidR="00925173" w:rsidRDefault="00925173" w:rsidP="00925173">
      <w:pPr>
        <w:ind w:right="-756"/>
        <w:rPr>
          <w:rFonts w:ascii="Arial" w:hAnsi="Arial" w:cs="Arial"/>
          <w:b/>
          <w:sz w:val="36"/>
          <w:szCs w:val="36"/>
        </w:rPr>
      </w:pPr>
      <w:r w:rsidRPr="00C8269E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176C0EF" wp14:editId="13D43D2F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6124575" cy="9906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90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F13F0" id="Rectangle 197" o:spid="_x0000_s1026" style="position:absolute;margin-left:0;margin-top:-.9pt;width:482.25pt;height:78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" fillcolor="#f7caac [1301]" strokecolor="#1f3763 [1604]" strokeweight="1pt">
                <w10:wrap anchorx="margin"/>
              </v:rect>
            </w:pict>
          </mc:Fallback>
        </mc:AlternateContent>
      </w:r>
    </w:p>
    <w:p w:rsidR="00B10F2C" w:rsidRDefault="00902521" w:rsidP="00925173">
      <w:pPr>
        <w:ind w:right="-756"/>
        <w:jc w:val="center"/>
        <w:rPr>
          <w:rFonts w:ascii="Arial" w:hAnsi="Arial" w:cs="Arial"/>
          <w:b/>
          <w:sz w:val="36"/>
          <w:szCs w:val="36"/>
        </w:rPr>
      </w:pPr>
      <w:r w:rsidRPr="003005ED">
        <w:rPr>
          <w:rFonts w:ascii="Arial" w:hAnsi="Arial" w:cs="Arial"/>
          <w:b/>
          <w:sz w:val="36"/>
          <w:szCs w:val="36"/>
        </w:rPr>
        <w:t>PROPOSED CARER</w:t>
      </w:r>
    </w:p>
    <w:p w:rsidR="00C53A67" w:rsidRPr="003005ED" w:rsidRDefault="00C76FDE" w:rsidP="00925173">
      <w:pPr>
        <w:ind w:right="-61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CREENING</w:t>
      </w:r>
      <w:r w:rsidR="00902521" w:rsidRPr="003005ED">
        <w:rPr>
          <w:rFonts w:ascii="Arial" w:hAnsi="Arial" w:cs="Arial"/>
          <w:b/>
          <w:sz w:val="36"/>
          <w:szCs w:val="36"/>
        </w:rPr>
        <w:t xml:space="preserve"> FORM</w:t>
      </w:r>
    </w:p>
    <w:p w:rsidR="00443833" w:rsidRPr="00C477A9" w:rsidRDefault="00443833">
      <w:pPr>
        <w:rPr>
          <w:rFonts w:ascii="Arial" w:hAnsi="Arial" w:cs="Arial"/>
          <w:b/>
          <w:sz w:val="24"/>
          <w:szCs w:val="24"/>
        </w:rPr>
      </w:pPr>
    </w:p>
    <w:p w:rsidR="00443833" w:rsidRDefault="00443833">
      <w:pPr>
        <w:rPr>
          <w:rFonts w:ascii="Arial" w:hAnsi="Arial" w:cs="Arial"/>
          <w:b/>
          <w:sz w:val="24"/>
          <w:szCs w:val="24"/>
        </w:rPr>
      </w:pPr>
    </w:p>
    <w:p w:rsidR="00547F9C" w:rsidRDefault="00547F9C" w:rsidP="00547F9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l references within this Report to “child” include reference to “children”.</w:t>
      </w:r>
    </w:p>
    <w:p w:rsidR="00443833" w:rsidRPr="00C477A9" w:rsidRDefault="0044383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343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861"/>
        <w:gridCol w:w="3749"/>
        <w:gridCol w:w="1898"/>
        <w:gridCol w:w="2125"/>
      </w:tblGrid>
      <w:tr w:rsidR="00D066F0" w:rsidRPr="00C477A9" w:rsidTr="003F7689">
        <w:trPr>
          <w:trHeight w:val="751"/>
        </w:trPr>
        <w:tc>
          <w:tcPr>
            <w:tcW w:w="966" w:type="pct"/>
            <w:vMerge w:val="restart"/>
            <w:shd w:val="clear" w:color="auto" w:fill="C5E0B3" w:themeFill="accent6" w:themeFillTint="66"/>
          </w:tcPr>
          <w:p w:rsidR="00D066F0" w:rsidRPr="00C477A9" w:rsidRDefault="00D066F0" w:rsidP="00D066F0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33608117"/>
            <w:r w:rsidRPr="00C477A9">
              <w:rPr>
                <w:rFonts w:ascii="Arial" w:hAnsi="Arial" w:cs="Arial"/>
                <w:b/>
                <w:sz w:val="24"/>
                <w:szCs w:val="24"/>
              </w:rPr>
              <w:t>SUBJECT CHILDREN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066F0" w:rsidRPr="00C477A9" w:rsidRDefault="00D066F0" w:rsidP="00D066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FULL NAME(S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066F0" w:rsidRDefault="00D066F0" w:rsidP="00D066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066F0" w:rsidRDefault="00D066F0" w:rsidP="00D066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NDER </w:t>
            </w:r>
          </w:p>
        </w:tc>
      </w:tr>
      <w:tr w:rsidR="00D066F0" w:rsidRPr="00C477A9" w:rsidTr="003F7689">
        <w:trPr>
          <w:trHeight w:val="238"/>
        </w:trPr>
        <w:tc>
          <w:tcPr>
            <w:tcW w:w="966" w:type="pct"/>
            <w:vMerge/>
            <w:shd w:val="clear" w:color="auto" w:fill="C5E0B3" w:themeFill="accent6" w:themeFillTint="66"/>
          </w:tcPr>
          <w:p w:rsidR="00D066F0" w:rsidRPr="00C477A9" w:rsidRDefault="00D066F0" w:rsidP="00D06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</w:tcPr>
          <w:p w:rsidR="00D066F0" w:rsidRPr="00C477A9" w:rsidRDefault="00D066F0" w:rsidP="00D06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</w:tcPr>
          <w:p w:rsidR="00D066F0" w:rsidRPr="00C477A9" w:rsidRDefault="00D066F0" w:rsidP="00D06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pct"/>
          </w:tcPr>
          <w:p w:rsidR="00D066F0" w:rsidRPr="00C477A9" w:rsidRDefault="00D066F0" w:rsidP="00D066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6F0" w:rsidRPr="00C477A9" w:rsidTr="003F7689">
        <w:trPr>
          <w:trHeight w:val="258"/>
        </w:trPr>
        <w:tc>
          <w:tcPr>
            <w:tcW w:w="966" w:type="pct"/>
            <w:vMerge/>
            <w:shd w:val="clear" w:color="auto" w:fill="C5E0B3" w:themeFill="accent6" w:themeFillTint="66"/>
          </w:tcPr>
          <w:p w:rsidR="00D066F0" w:rsidRPr="00C477A9" w:rsidRDefault="00D066F0" w:rsidP="00D06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</w:tcPr>
          <w:p w:rsidR="00D066F0" w:rsidRPr="00C477A9" w:rsidRDefault="00D066F0" w:rsidP="00D06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</w:tcPr>
          <w:p w:rsidR="00D066F0" w:rsidRPr="00C477A9" w:rsidRDefault="00D066F0" w:rsidP="00D06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pct"/>
          </w:tcPr>
          <w:p w:rsidR="00D066F0" w:rsidRPr="00C477A9" w:rsidRDefault="00D066F0" w:rsidP="00D066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443833" w:rsidRPr="00C477A9" w:rsidRDefault="0044383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102"/>
        <w:gridCol w:w="5406"/>
        <w:gridCol w:w="2126"/>
      </w:tblGrid>
      <w:tr w:rsidR="00443833" w:rsidRPr="00C477A9" w:rsidTr="003F7689">
        <w:tc>
          <w:tcPr>
            <w:tcW w:w="2102" w:type="dxa"/>
            <w:vMerge w:val="restart"/>
            <w:shd w:val="clear" w:color="auto" w:fill="C5E0B3" w:themeFill="accent6" w:themeFillTint="66"/>
          </w:tcPr>
          <w:p w:rsidR="00443833" w:rsidRPr="00C8269E" w:rsidRDefault="00443833" w:rsidP="00443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PROPOSED CARER(S)</w:t>
            </w:r>
          </w:p>
        </w:tc>
        <w:tc>
          <w:tcPr>
            <w:tcW w:w="540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43833" w:rsidRPr="00C477A9" w:rsidRDefault="00443833" w:rsidP="00443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FULL NAME(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43833" w:rsidRPr="00C477A9" w:rsidRDefault="00443833" w:rsidP="00443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</w:tr>
      <w:tr w:rsidR="00443833" w:rsidRPr="00C477A9" w:rsidTr="003F7689">
        <w:tc>
          <w:tcPr>
            <w:tcW w:w="2102" w:type="dxa"/>
            <w:vMerge/>
            <w:shd w:val="clear" w:color="auto" w:fill="C5E0B3" w:themeFill="accent6" w:themeFillTint="66"/>
          </w:tcPr>
          <w:p w:rsidR="00443833" w:rsidRPr="00C477A9" w:rsidRDefault="00443833" w:rsidP="004438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6" w:type="dxa"/>
            <w:shd w:val="clear" w:color="auto" w:fill="auto"/>
          </w:tcPr>
          <w:p w:rsidR="00443833" w:rsidRPr="00C477A9" w:rsidRDefault="00443833" w:rsidP="004438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3833" w:rsidRPr="00C477A9" w:rsidRDefault="00443833" w:rsidP="0044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833" w:rsidRPr="00C477A9" w:rsidTr="003F7689">
        <w:tc>
          <w:tcPr>
            <w:tcW w:w="2102" w:type="dxa"/>
            <w:vMerge/>
            <w:shd w:val="clear" w:color="auto" w:fill="C5E0B3" w:themeFill="accent6" w:themeFillTint="66"/>
          </w:tcPr>
          <w:p w:rsidR="00443833" w:rsidRPr="00C477A9" w:rsidRDefault="00443833" w:rsidP="004438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6" w:type="dxa"/>
            <w:shd w:val="clear" w:color="auto" w:fill="auto"/>
          </w:tcPr>
          <w:p w:rsidR="00443833" w:rsidRPr="00C477A9" w:rsidRDefault="00443833" w:rsidP="004438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3833" w:rsidRPr="00C477A9" w:rsidRDefault="00443833" w:rsidP="0044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FDE" w:rsidRDefault="00C76FD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03"/>
        <w:gridCol w:w="7631"/>
      </w:tblGrid>
      <w:tr w:rsidR="00C76FDE" w:rsidRPr="00C477A9" w:rsidTr="00C76FDE">
        <w:tc>
          <w:tcPr>
            <w:tcW w:w="2003" w:type="dxa"/>
            <w:shd w:val="clear" w:color="auto" w:fill="C5E0B3" w:themeFill="accent6" w:themeFillTint="66"/>
          </w:tcPr>
          <w:p w:rsidR="00C76FDE" w:rsidRPr="00C477A9" w:rsidRDefault="00C76FDE" w:rsidP="00C76F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7631" w:type="dxa"/>
          </w:tcPr>
          <w:p w:rsidR="00C76FDE" w:rsidRPr="00C477A9" w:rsidRDefault="00C76FDE" w:rsidP="00C76F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FDE" w:rsidRPr="00C477A9" w:rsidTr="00C76FDE">
        <w:tc>
          <w:tcPr>
            <w:tcW w:w="2003" w:type="dxa"/>
            <w:shd w:val="clear" w:color="auto" w:fill="C5E0B3" w:themeFill="accent6" w:themeFillTint="66"/>
          </w:tcPr>
          <w:p w:rsidR="00C76FDE" w:rsidRPr="00C477A9" w:rsidRDefault="00C76FDE" w:rsidP="00C76F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FORENAMES</w:t>
            </w:r>
          </w:p>
        </w:tc>
        <w:tc>
          <w:tcPr>
            <w:tcW w:w="7631" w:type="dxa"/>
          </w:tcPr>
          <w:p w:rsidR="00C76FDE" w:rsidRPr="00C477A9" w:rsidRDefault="00C76FDE" w:rsidP="00C76F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FDE" w:rsidRPr="00C477A9" w:rsidTr="00C76FDE">
        <w:tc>
          <w:tcPr>
            <w:tcW w:w="2003" w:type="dxa"/>
            <w:shd w:val="clear" w:color="auto" w:fill="C5E0B3" w:themeFill="accent6" w:themeFillTint="66"/>
          </w:tcPr>
          <w:p w:rsidR="00C76FDE" w:rsidRPr="00C477A9" w:rsidRDefault="00C76FDE" w:rsidP="00C76F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7631" w:type="dxa"/>
          </w:tcPr>
          <w:p w:rsidR="00C76FDE" w:rsidRPr="00C477A9" w:rsidRDefault="00C76FDE" w:rsidP="00C76F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FDE" w:rsidRPr="00C477A9" w:rsidTr="00C76FDE">
        <w:tc>
          <w:tcPr>
            <w:tcW w:w="2003" w:type="dxa"/>
            <w:shd w:val="clear" w:color="auto" w:fill="C5E0B3" w:themeFill="accent6" w:themeFillTint="66"/>
          </w:tcPr>
          <w:p w:rsidR="00C76FDE" w:rsidRPr="00C477A9" w:rsidRDefault="00C76FDE" w:rsidP="00C76F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7631" w:type="dxa"/>
          </w:tcPr>
          <w:p w:rsidR="00C76FDE" w:rsidRPr="00C477A9" w:rsidRDefault="00C76FDE" w:rsidP="00C76F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FDE" w:rsidRPr="00C477A9" w:rsidTr="00C76FDE">
        <w:tc>
          <w:tcPr>
            <w:tcW w:w="2003" w:type="dxa"/>
            <w:shd w:val="clear" w:color="auto" w:fill="C5E0B3" w:themeFill="accent6" w:themeFillTint="66"/>
          </w:tcPr>
          <w:p w:rsidR="00C76FDE" w:rsidRDefault="00C76FDE" w:rsidP="00C76F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7631" w:type="dxa"/>
          </w:tcPr>
          <w:p w:rsidR="00C76FDE" w:rsidRPr="00C477A9" w:rsidRDefault="00C76FDE" w:rsidP="00C76F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FDE" w:rsidRPr="00C477A9" w:rsidTr="00C76FDE">
        <w:tc>
          <w:tcPr>
            <w:tcW w:w="2003" w:type="dxa"/>
            <w:shd w:val="clear" w:color="auto" w:fill="C5E0B3" w:themeFill="accent6" w:themeFillTint="66"/>
          </w:tcPr>
          <w:p w:rsidR="00C76FDE" w:rsidRDefault="00C76FDE" w:rsidP="00C76F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 TELEPHONE NUMBER</w:t>
            </w:r>
          </w:p>
        </w:tc>
        <w:tc>
          <w:tcPr>
            <w:tcW w:w="7631" w:type="dxa"/>
          </w:tcPr>
          <w:p w:rsidR="00C76FDE" w:rsidRPr="00C477A9" w:rsidRDefault="00C76FDE" w:rsidP="00C76F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FDE" w:rsidRPr="00C477A9" w:rsidTr="00C76FDE">
        <w:tc>
          <w:tcPr>
            <w:tcW w:w="2003" w:type="dxa"/>
            <w:shd w:val="clear" w:color="auto" w:fill="C5E0B3" w:themeFill="accent6" w:themeFillTint="66"/>
          </w:tcPr>
          <w:p w:rsidR="00C76FDE" w:rsidRDefault="00C76FDE" w:rsidP="00C76F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31" w:type="dxa"/>
          </w:tcPr>
          <w:p w:rsidR="00C76FDE" w:rsidRPr="00C477A9" w:rsidRDefault="00C76FDE" w:rsidP="00C76F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FDE" w:rsidRPr="00C477A9" w:rsidTr="00C76FDE">
        <w:tc>
          <w:tcPr>
            <w:tcW w:w="2003" w:type="dxa"/>
            <w:shd w:val="clear" w:color="auto" w:fill="C5E0B3" w:themeFill="accent6" w:themeFillTint="66"/>
          </w:tcPr>
          <w:p w:rsidR="00C76FDE" w:rsidRPr="00C477A9" w:rsidRDefault="00C76FDE" w:rsidP="00C76F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</w:t>
            </w:r>
            <w:r w:rsidR="00ED1FD0">
              <w:rPr>
                <w:rFonts w:ascii="Arial" w:hAnsi="Arial" w:cs="Arial"/>
                <w:b/>
                <w:sz w:val="24"/>
                <w:szCs w:val="24"/>
              </w:rPr>
              <w:t>LA</w:t>
            </w:r>
            <w:r>
              <w:rPr>
                <w:rFonts w:ascii="Arial" w:hAnsi="Arial" w:cs="Arial"/>
                <w:b/>
                <w:sz w:val="24"/>
                <w:szCs w:val="24"/>
              </w:rPr>
              <w:t>TIONSHIP WITH CHILD</w:t>
            </w:r>
          </w:p>
        </w:tc>
        <w:tc>
          <w:tcPr>
            <w:tcW w:w="7631" w:type="dxa"/>
          </w:tcPr>
          <w:p w:rsidR="00C76FDE" w:rsidRPr="00C477A9" w:rsidRDefault="00C76FDE" w:rsidP="00C76F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FDE" w:rsidRPr="00C477A9" w:rsidRDefault="00C76FD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109"/>
        <w:gridCol w:w="7525"/>
      </w:tblGrid>
      <w:tr w:rsidR="00443833" w:rsidRPr="00C477A9" w:rsidTr="000E49BF">
        <w:trPr>
          <w:trHeight w:val="547"/>
        </w:trPr>
        <w:tc>
          <w:tcPr>
            <w:tcW w:w="2109" w:type="dxa"/>
            <w:shd w:val="clear" w:color="auto" w:fill="C5E0B3" w:themeFill="accent6" w:themeFillTint="66"/>
          </w:tcPr>
          <w:p w:rsidR="00443833" w:rsidRPr="00C477A9" w:rsidRDefault="00443833" w:rsidP="00443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LOCAL AUTHORITY ADDRESS AND POST CODE</w:t>
            </w:r>
          </w:p>
        </w:tc>
        <w:tc>
          <w:tcPr>
            <w:tcW w:w="7525" w:type="dxa"/>
            <w:shd w:val="clear" w:color="auto" w:fill="auto"/>
          </w:tcPr>
          <w:p w:rsidR="00443833" w:rsidRPr="00C477A9" w:rsidRDefault="00443833" w:rsidP="0044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3833" w:rsidRPr="00C477A9" w:rsidRDefault="0044383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352"/>
        <w:gridCol w:w="6282"/>
      </w:tblGrid>
      <w:tr w:rsidR="00443833" w:rsidRPr="00C477A9" w:rsidTr="000E49BF">
        <w:trPr>
          <w:trHeight w:val="269"/>
        </w:trPr>
        <w:tc>
          <w:tcPr>
            <w:tcW w:w="9634" w:type="dxa"/>
            <w:gridSpan w:val="2"/>
            <w:shd w:val="clear" w:color="auto" w:fill="C5E0B3" w:themeFill="accent6" w:themeFillTint="66"/>
          </w:tcPr>
          <w:p w:rsidR="00443833" w:rsidRPr="00C477A9" w:rsidRDefault="00443833" w:rsidP="00443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AUTHOR</w:t>
            </w:r>
            <w:r w:rsidR="00E60151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 w:rsidRPr="00C477A9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C76FDE" w:rsidRPr="00C477A9" w:rsidTr="00C76FDE">
        <w:tc>
          <w:tcPr>
            <w:tcW w:w="3352" w:type="dxa"/>
            <w:shd w:val="clear" w:color="auto" w:fill="C5E0B3" w:themeFill="accent6" w:themeFillTint="66"/>
          </w:tcPr>
          <w:p w:rsidR="00C76FDE" w:rsidRPr="00C477A9" w:rsidRDefault="00C76FDE" w:rsidP="00443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282" w:type="dxa"/>
            <w:shd w:val="clear" w:color="auto" w:fill="auto"/>
          </w:tcPr>
          <w:p w:rsidR="00C76FDE" w:rsidRPr="00C477A9" w:rsidRDefault="00C76FDE" w:rsidP="00443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FDE" w:rsidRPr="00C477A9" w:rsidTr="00C76FDE">
        <w:tc>
          <w:tcPr>
            <w:tcW w:w="3352" w:type="dxa"/>
            <w:shd w:val="clear" w:color="auto" w:fill="C5E0B3" w:themeFill="accent6" w:themeFillTint="66"/>
          </w:tcPr>
          <w:p w:rsidR="00C76FDE" w:rsidRPr="00C477A9" w:rsidRDefault="00C76FDE" w:rsidP="00443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6282" w:type="dxa"/>
            <w:shd w:val="clear" w:color="auto" w:fill="auto"/>
          </w:tcPr>
          <w:p w:rsidR="00C76FDE" w:rsidRPr="00C477A9" w:rsidRDefault="00C76FDE" w:rsidP="00443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FDE" w:rsidRPr="00C477A9" w:rsidTr="00C76FDE">
        <w:tc>
          <w:tcPr>
            <w:tcW w:w="3352" w:type="dxa"/>
            <w:shd w:val="clear" w:color="auto" w:fill="C5E0B3" w:themeFill="accent6" w:themeFillTint="66"/>
          </w:tcPr>
          <w:p w:rsidR="00C76FDE" w:rsidRPr="00C477A9" w:rsidRDefault="00C76FDE" w:rsidP="00443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7A9">
              <w:rPr>
                <w:rFonts w:ascii="Arial" w:hAnsi="Arial" w:cs="Arial"/>
                <w:b/>
                <w:sz w:val="24"/>
                <w:szCs w:val="24"/>
              </w:rPr>
              <w:t>QUALIFICATIONS AND EXPERIENCE</w:t>
            </w:r>
          </w:p>
        </w:tc>
        <w:tc>
          <w:tcPr>
            <w:tcW w:w="6282" w:type="dxa"/>
            <w:shd w:val="clear" w:color="auto" w:fill="auto"/>
          </w:tcPr>
          <w:p w:rsidR="00C76FDE" w:rsidRPr="00C477A9" w:rsidRDefault="00C76FDE" w:rsidP="00443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6FDE" w:rsidRDefault="00C76FDE">
      <w:pPr>
        <w:rPr>
          <w:rFonts w:ascii="Arial" w:hAnsi="Arial" w:cs="Arial"/>
          <w:sz w:val="24"/>
          <w:szCs w:val="24"/>
        </w:rPr>
      </w:pPr>
    </w:p>
    <w:p w:rsidR="00C76FDE" w:rsidRDefault="00C76FDE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09A3" w:rsidRPr="00C477A9" w:rsidRDefault="000E49BF">
      <w:pPr>
        <w:rPr>
          <w:rFonts w:ascii="Arial" w:hAnsi="Arial" w:cs="Arial"/>
          <w:sz w:val="24"/>
          <w:szCs w:val="24"/>
        </w:rPr>
      </w:pPr>
      <w:r w:rsidRPr="00C8269E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124575" cy="552450"/>
                <wp:effectExtent l="0" t="0" r="28575" b="19050"/>
                <wp:wrapNone/>
                <wp:docPr id="1763" name="Rectangle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E5B5BA" id="Rectangle 1763" o:spid="_x0000_s1026" style="position:absolute;margin-left:0;margin-top:.3pt;width:482.25pt;height:43.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" fillcolor="#f7caac [1301]" strokecolor="#1f3763 [1604]" strokeweight="1pt">
                <w10:wrap anchorx="margin"/>
              </v:rect>
            </w:pict>
          </mc:Fallback>
        </mc:AlternateContent>
      </w:r>
    </w:p>
    <w:p w:rsidR="00F009A3" w:rsidRPr="00C8269E" w:rsidRDefault="00F009A3" w:rsidP="0010624D">
      <w:pPr>
        <w:jc w:val="center"/>
        <w:rPr>
          <w:rFonts w:ascii="Arial" w:hAnsi="Arial" w:cs="Arial"/>
          <w:b/>
          <w:sz w:val="36"/>
          <w:szCs w:val="36"/>
        </w:rPr>
      </w:pPr>
      <w:r w:rsidRPr="00C8269E">
        <w:rPr>
          <w:rFonts w:ascii="Arial" w:hAnsi="Arial" w:cs="Arial"/>
          <w:b/>
          <w:sz w:val="36"/>
          <w:szCs w:val="36"/>
        </w:rPr>
        <w:t>SECTION A: THE CHILD</w:t>
      </w:r>
    </w:p>
    <w:p w:rsidR="00F009A3" w:rsidRDefault="00F009A3">
      <w:pPr>
        <w:rPr>
          <w:rFonts w:ascii="Arial" w:hAnsi="Arial" w:cs="Arial"/>
          <w:b/>
          <w:sz w:val="24"/>
          <w:szCs w:val="24"/>
        </w:rPr>
      </w:pPr>
    </w:p>
    <w:p w:rsidR="00B542A9" w:rsidRPr="00C477A9" w:rsidRDefault="00B542A9">
      <w:pPr>
        <w:rPr>
          <w:rFonts w:ascii="Arial" w:hAnsi="Arial" w:cs="Arial"/>
          <w:b/>
          <w:sz w:val="24"/>
          <w:szCs w:val="24"/>
        </w:rPr>
      </w:pPr>
    </w:p>
    <w:p w:rsidR="00C8269E" w:rsidRDefault="00C76F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143625" cy="464820"/>
                <wp:effectExtent l="0" t="0" r="28575" b="11430"/>
                <wp:wrapNone/>
                <wp:docPr id="1767" name="Rectangle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64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7962" id="Rectangle 1767" o:spid="_x0000_s1026" style="position:absolute;margin-left:0;margin-top:3pt;width:483.75pt;height:36.6pt;z-index:-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" fillcolor="#bdd6ee [1304]" strokecolor="#1f3763 [1604]" strokeweight="1pt">
                <w10:wrap anchorx="margin"/>
              </v:rect>
            </w:pict>
          </mc:Fallback>
        </mc:AlternateContent>
      </w:r>
    </w:p>
    <w:p w:rsidR="00F009A3" w:rsidRPr="000E49BF" w:rsidRDefault="00F009A3" w:rsidP="00CA00A2">
      <w:pPr>
        <w:jc w:val="both"/>
        <w:rPr>
          <w:rFonts w:ascii="Arial" w:hAnsi="Arial" w:cs="Arial"/>
          <w:b/>
          <w:sz w:val="24"/>
          <w:szCs w:val="24"/>
        </w:rPr>
      </w:pPr>
      <w:r w:rsidRPr="000E49BF">
        <w:rPr>
          <w:rFonts w:ascii="Arial" w:hAnsi="Arial" w:cs="Arial"/>
          <w:b/>
          <w:sz w:val="24"/>
          <w:szCs w:val="24"/>
        </w:rPr>
        <w:t>CHILD’S DETAILS</w:t>
      </w:r>
      <w:r w:rsidR="00CA00A2">
        <w:rPr>
          <w:rFonts w:ascii="Arial" w:hAnsi="Arial" w:cs="Arial"/>
          <w:b/>
          <w:sz w:val="24"/>
          <w:szCs w:val="24"/>
        </w:rPr>
        <w:t xml:space="preserve"> </w:t>
      </w:r>
    </w:p>
    <w:p w:rsidR="00F009A3" w:rsidRDefault="00F009A3">
      <w:pPr>
        <w:rPr>
          <w:rFonts w:ascii="Arial" w:hAnsi="Arial" w:cs="Arial"/>
          <w:b/>
          <w:sz w:val="24"/>
          <w:szCs w:val="24"/>
        </w:rPr>
      </w:pPr>
    </w:p>
    <w:p w:rsidR="00B542A9" w:rsidRDefault="00B542A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09A3" w:rsidRPr="00C477A9" w:rsidTr="000E49BF">
        <w:tc>
          <w:tcPr>
            <w:tcW w:w="9634" w:type="dxa"/>
            <w:shd w:val="clear" w:color="auto" w:fill="C5E0B3" w:themeFill="accent6" w:themeFillTint="66"/>
          </w:tcPr>
          <w:p w:rsidR="00F009A3" w:rsidRPr="00C477A9" w:rsidRDefault="00C76FDE" w:rsidP="00F009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ere is the child currently living? </w:t>
            </w:r>
          </w:p>
        </w:tc>
      </w:tr>
      <w:tr w:rsidR="00F009A3" w:rsidRPr="00C477A9" w:rsidTr="000E49BF">
        <w:tc>
          <w:tcPr>
            <w:tcW w:w="9634" w:type="dxa"/>
          </w:tcPr>
          <w:p w:rsidR="00F009A3" w:rsidRPr="00470CC4" w:rsidRDefault="00F009A3" w:rsidP="00470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09A3" w:rsidRDefault="00F009A3" w:rsidP="00F009A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6FDE" w:rsidRPr="00C477A9" w:rsidTr="00C76FDE">
        <w:tc>
          <w:tcPr>
            <w:tcW w:w="9634" w:type="dxa"/>
            <w:shd w:val="clear" w:color="auto" w:fill="C5E0B3" w:themeFill="accent6" w:themeFillTint="66"/>
          </w:tcPr>
          <w:p w:rsidR="00C76FDE" w:rsidRPr="00C76FDE" w:rsidRDefault="00C76FDE" w:rsidP="00C76F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FDE">
              <w:rPr>
                <w:rFonts w:ascii="Arial" w:hAnsi="Arial" w:cs="Arial"/>
                <w:b/>
                <w:sz w:val="24"/>
                <w:szCs w:val="24"/>
              </w:rPr>
              <w:t xml:space="preserve">Does the child have an existing relationship with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posed carer/s</w:t>
            </w:r>
            <w:r w:rsidRPr="00C76FD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C76FDE" w:rsidRPr="00C477A9" w:rsidTr="00C76FDE">
        <w:tc>
          <w:tcPr>
            <w:tcW w:w="9634" w:type="dxa"/>
          </w:tcPr>
          <w:p w:rsidR="00C76FDE" w:rsidRPr="00470CC4" w:rsidRDefault="00C76FDE" w:rsidP="00C76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FDE" w:rsidRDefault="00C76FDE" w:rsidP="00F009A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6FDE" w:rsidRPr="00C477A9" w:rsidTr="00C76FDE">
        <w:tc>
          <w:tcPr>
            <w:tcW w:w="9634" w:type="dxa"/>
            <w:shd w:val="clear" w:color="auto" w:fill="C5E0B3" w:themeFill="accent6" w:themeFillTint="66"/>
          </w:tcPr>
          <w:p w:rsidR="00C76FDE" w:rsidRPr="00C76FDE" w:rsidRDefault="00C76FDE" w:rsidP="00C76F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re the child has</w:t>
            </w:r>
            <w:r w:rsidRPr="00C76FDE">
              <w:rPr>
                <w:rFonts w:ascii="Arial" w:hAnsi="Arial" w:cs="Arial"/>
                <w:b/>
                <w:sz w:val="24"/>
                <w:szCs w:val="24"/>
              </w:rPr>
              <w:t xml:space="preserve"> an existing relationship with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posed carer/s, what is the nature of that relationship, how long has it existed and what is the frequency of contact?</w:t>
            </w:r>
          </w:p>
        </w:tc>
      </w:tr>
      <w:tr w:rsidR="00C76FDE" w:rsidRPr="00C477A9" w:rsidTr="00C76FDE">
        <w:tc>
          <w:tcPr>
            <w:tcW w:w="9634" w:type="dxa"/>
          </w:tcPr>
          <w:p w:rsidR="00C76FDE" w:rsidRPr="00470CC4" w:rsidRDefault="00C76FDE" w:rsidP="00C76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FDE" w:rsidRDefault="00C76FDE" w:rsidP="00F009A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6FDE" w:rsidRPr="00C477A9" w:rsidTr="00C76FDE">
        <w:tc>
          <w:tcPr>
            <w:tcW w:w="9634" w:type="dxa"/>
            <w:shd w:val="clear" w:color="auto" w:fill="C5E0B3" w:themeFill="accent6" w:themeFillTint="66"/>
          </w:tcPr>
          <w:p w:rsidR="00C76FDE" w:rsidRPr="00C76FDE" w:rsidRDefault="00C76FDE" w:rsidP="00C76F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is the </w:t>
            </w:r>
            <w:r w:rsidR="0068339F"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re plan for the child? </w:t>
            </w:r>
          </w:p>
        </w:tc>
      </w:tr>
      <w:tr w:rsidR="00C76FDE" w:rsidRPr="00C477A9" w:rsidTr="00C76FDE">
        <w:tc>
          <w:tcPr>
            <w:tcW w:w="9634" w:type="dxa"/>
          </w:tcPr>
          <w:p w:rsidR="00C76FDE" w:rsidRPr="00470CC4" w:rsidRDefault="00C76FDE" w:rsidP="00C76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FDE" w:rsidRDefault="00C76FDE" w:rsidP="00F009A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8339F" w:rsidRPr="00C477A9" w:rsidTr="00C76FDE">
        <w:tc>
          <w:tcPr>
            <w:tcW w:w="9634" w:type="dxa"/>
            <w:shd w:val="clear" w:color="auto" w:fill="C5E0B3" w:themeFill="accent6" w:themeFillTint="66"/>
          </w:tcPr>
          <w:p w:rsidR="0068339F" w:rsidRPr="00C477A9" w:rsidRDefault="0068339F" w:rsidP="006833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legal processes, if any, are in place? (e.g. Child Protection, Pre-proceedings, care proceedings, private law proceedings)</w:t>
            </w:r>
          </w:p>
        </w:tc>
      </w:tr>
      <w:tr w:rsidR="0068339F" w:rsidRPr="00C477A9" w:rsidTr="00C76FDE">
        <w:tc>
          <w:tcPr>
            <w:tcW w:w="9634" w:type="dxa"/>
          </w:tcPr>
          <w:p w:rsidR="0068339F" w:rsidRPr="00470CC4" w:rsidRDefault="0068339F" w:rsidP="006833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FDE" w:rsidRDefault="00C76FDE" w:rsidP="00F009A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6FDE" w:rsidRPr="00C477A9" w:rsidTr="00C76FDE">
        <w:tc>
          <w:tcPr>
            <w:tcW w:w="9634" w:type="dxa"/>
            <w:shd w:val="clear" w:color="auto" w:fill="C5E0B3" w:themeFill="accent6" w:themeFillTint="66"/>
          </w:tcPr>
          <w:p w:rsidR="00C76FDE" w:rsidRPr="00C76FDE" w:rsidRDefault="00C76FDE" w:rsidP="00C76F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this assessment directed by the Court? </w:t>
            </w:r>
          </w:p>
        </w:tc>
      </w:tr>
      <w:tr w:rsidR="00C76FDE" w:rsidRPr="00C477A9" w:rsidTr="00C76FDE">
        <w:tc>
          <w:tcPr>
            <w:tcW w:w="9634" w:type="dxa"/>
          </w:tcPr>
          <w:p w:rsidR="00C76FDE" w:rsidRPr="00470CC4" w:rsidRDefault="00C76FDE" w:rsidP="00C76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FDE" w:rsidRDefault="00C76FDE" w:rsidP="00F009A3">
      <w:pPr>
        <w:rPr>
          <w:rFonts w:ascii="Arial" w:hAnsi="Arial" w:cs="Arial"/>
          <w:b/>
          <w:sz w:val="24"/>
          <w:szCs w:val="24"/>
        </w:rPr>
      </w:pPr>
    </w:p>
    <w:p w:rsidR="00C76FDE" w:rsidRDefault="00C76FDE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42F9" w:rsidRPr="00A942F9" w:rsidRDefault="00A942F9" w:rsidP="00A942F9">
      <w:pPr>
        <w:spacing w:before="13" w:line="240" w:lineRule="exact"/>
        <w:rPr>
          <w:rFonts w:ascii="Arial" w:hAnsi="Arial" w:cs="Arial"/>
          <w:b/>
          <w:sz w:val="36"/>
          <w:szCs w:val="36"/>
        </w:rPr>
      </w:pPr>
      <w:r w:rsidRPr="00A942F9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7214" behindDoc="1" locked="0" layoutInCell="1" allowOverlap="1">
                <wp:simplePos x="0" y="0"/>
                <wp:positionH relativeFrom="margin">
                  <wp:posOffset>1009650</wp:posOffset>
                </wp:positionH>
                <wp:positionV relativeFrom="paragraph">
                  <wp:posOffset>100330</wp:posOffset>
                </wp:positionV>
                <wp:extent cx="3990975" cy="42989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429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FDE" w:rsidRPr="00A942F9" w:rsidRDefault="00C76FD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942F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 w:rsidRPr="00A942F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: PROPOSED CARER/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5pt;margin-top:7.9pt;width:314.25pt;height:33.85pt;z-index:-25165926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" fillcolor="#f7caac [1301]" stroked="f">
                <v:textbox>
                  <w:txbxContent>
                    <w:p w:rsidR="00C76FDE" w:rsidRPr="00A942F9" w:rsidRDefault="00C76FDE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942F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</w:t>
                      </w:r>
                      <w:r w:rsidRPr="00A942F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: PROPOSED CARER/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269E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0ED8361" wp14:editId="32D5BE5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96000" cy="552450"/>
                <wp:effectExtent l="0" t="0" r="19050" b="19050"/>
                <wp:wrapNone/>
                <wp:docPr id="1783" name="Rectangle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6D9DF" id="Rectangle 1783" o:spid="_x0000_s1026" style="position:absolute;margin-left:0;margin-top:.9pt;width:480pt;height:43.5pt;z-index:-251622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" fillcolor="#f7caac [1301]" strokecolor="#1f3763 [1604]" strokeweight="1pt">
                <w10:wrap anchorx="margin"/>
              </v:rect>
            </w:pict>
          </mc:Fallback>
        </mc:AlternateContent>
      </w:r>
    </w:p>
    <w:p w:rsidR="00A942F9" w:rsidRDefault="00A942F9" w:rsidP="00C8269E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942F9" w:rsidRDefault="00A942F9" w:rsidP="00C8269E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942C8" w:rsidRDefault="004942C8" w:rsidP="004942C8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942C8" w:rsidRDefault="004942C8" w:rsidP="004942C8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1C01393" wp14:editId="20BBDD13">
                <wp:simplePos x="0" y="0"/>
                <wp:positionH relativeFrom="margin">
                  <wp:align>left</wp:align>
                </wp:positionH>
                <wp:positionV relativeFrom="paragraph">
                  <wp:posOffset>98426</wp:posOffset>
                </wp:positionV>
                <wp:extent cx="6143625" cy="523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56B3" id="Rectangle 2" o:spid="_x0000_s1026" style="position:absolute;margin-left:0;margin-top:7.75pt;width:483.75pt;height:41.25pt;z-index:-251585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" fillcolor="#bdd6ee [1304]" strokecolor="#1f3763 [1604]" strokeweight="1pt">
                <w10:wrap anchorx="margin"/>
              </v:rect>
            </w:pict>
          </mc:Fallback>
        </mc:AlternateContent>
      </w:r>
    </w:p>
    <w:p w:rsidR="004942C8" w:rsidRDefault="004942C8" w:rsidP="004942C8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EENING CHECKS</w:t>
      </w:r>
    </w:p>
    <w:p w:rsidR="004942C8" w:rsidRDefault="004942C8" w:rsidP="00C8269E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4817"/>
      </w:tblGrid>
      <w:tr w:rsidR="004942C8" w:rsidRPr="00C477A9" w:rsidTr="004942C8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942C8" w:rsidRPr="00C477A9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outline the checks completed with each relevant agency, providing dates and any issues arising:</w:t>
            </w:r>
          </w:p>
        </w:tc>
      </w:tr>
      <w:tr w:rsidR="004942C8" w:rsidRPr="0010624D" w:rsidTr="00341EBA">
        <w:tc>
          <w:tcPr>
            <w:tcW w:w="2408" w:type="dxa"/>
            <w:shd w:val="clear" w:color="auto" w:fill="C5E0B3" w:themeFill="accent6" w:themeFillTint="66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ENCY 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CHECK</w:t>
            </w:r>
          </w:p>
        </w:tc>
        <w:tc>
          <w:tcPr>
            <w:tcW w:w="4817" w:type="dxa"/>
            <w:shd w:val="clear" w:color="auto" w:fill="C5E0B3" w:themeFill="accent6" w:themeFillTint="66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</w:tr>
      <w:tr w:rsidR="004942C8" w:rsidRPr="0010624D" w:rsidTr="00341EBA">
        <w:tc>
          <w:tcPr>
            <w:tcW w:w="2408" w:type="dxa"/>
            <w:shd w:val="clear" w:color="auto" w:fill="C5E0B3" w:themeFill="accent6" w:themeFillTint="66"/>
          </w:tcPr>
          <w:p w:rsidR="004942C8" w:rsidRDefault="004942C8" w:rsidP="00C64F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 Authority</w:t>
            </w:r>
            <w:r w:rsidR="00C64F50">
              <w:rPr>
                <w:rFonts w:ascii="Arial" w:hAnsi="Arial" w:cs="Arial"/>
                <w:b/>
                <w:sz w:val="24"/>
                <w:szCs w:val="24"/>
              </w:rPr>
              <w:t xml:space="preserve"> (please identify which area)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C8" w:rsidRPr="0010624D" w:rsidTr="00341EBA">
        <w:tc>
          <w:tcPr>
            <w:tcW w:w="2408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ice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C8" w:rsidRPr="0010624D" w:rsidTr="00341EBA">
        <w:tc>
          <w:tcPr>
            <w:tcW w:w="2408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C8" w:rsidRPr="0010624D" w:rsidTr="00341EBA">
        <w:tc>
          <w:tcPr>
            <w:tcW w:w="2408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942C8" w:rsidRDefault="004942C8" w:rsidP="00C8269E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942F9" w:rsidRDefault="00A942F9" w:rsidP="00C8269E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338A221" wp14:editId="3EB0C00D">
                <wp:simplePos x="0" y="0"/>
                <wp:positionH relativeFrom="margin">
                  <wp:align>left</wp:align>
                </wp:positionH>
                <wp:positionV relativeFrom="paragraph">
                  <wp:posOffset>98426</wp:posOffset>
                </wp:positionV>
                <wp:extent cx="6143625" cy="523875"/>
                <wp:effectExtent l="0" t="0" r="28575" b="28575"/>
                <wp:wrapNone/>
                <wp:docPr id="1785" name="Rectangle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22F48" id="Rectangle 1785" o:spid="_x0000_s1026" style="position:absolute;margin-left:0;margin-top:7.75pt;width:483.75pt;height:41.25pt;z-index:-251620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" fillcolor="#bdd6ee [1304]" strokecolor="#1f3763 [1604]" strokeweight="1pt">
                <w10:wrap anchorx="margin"/>
              </v:rect>
            </w:pict>
          </mc:Fallback>
        </mc:AlternateContent>
      </w:r>
    </w:p>
    <w:p w:rsidR="00C8269E" w:rsidRDefault="00C76FDE" w:rsidP="00C8269E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EENING INFORMATION</w:t>
      </w:r>
    </w:p>
    <w:p w:rsidR="00C8269E" w:rsidRDefault="00C8269E" w:rsidP="00931F1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:rsidR="00B542A9" w:rsidRDefault="00B542A9" w:rsidP="00931F1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3223" w:rsidRPr="00C477A9" w:rsidTr="00A942F9">
        <w:tc>
          <w:tcPr>
            <w:tcW w:w="9634" w:type="dxa"/>
            <w:shd w:val="clear" w:color="auto" w:fill="C5E0B3" w:themeFill="accent6" w:themeFillTint="66"/>
          </w:tcPr>
          <w:p w:rsidR="00B83223" w:rsidRPr="00C477A9" w:rsidRDefault="00C76FDE" w:rsidP="007904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Hav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posed carer/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 had any previous social care involvement? If yes, please provide a brief outline</w:t>
            </w:r>
            <w:r w:rsidR="00C64F50">
              <w:rPr>
                <w:rFonts w:ascii="Arial" w:hAnsi="Arial" w:cs="Arial"/>
                <w:b/>
                <w:sz w:val="24"/>
                <w:szCs w:val="24"/>
              </w:rPr>
              <w:t xml:space="preserve"> and date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83223" w:rsidRPr="0010624D" w:rsidTr="00A942F9">
        <w:tc>
          <w:tcPr>
            <w:tcW w:w="9634" w:type="dxa"/>
          </w:tcPr>
          <w:p w:rsidR="00B83223" w:rsidRPr="0010624D" w:rsidRDefault="00B83223" w:rsidP="00790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3223" w:rsidRDefault="00B83223" w:rsidP="00B83223">
      <w:pPr>
        <w:spacing w:before="18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6FDE" w:rsidRPr="00C477A9" w:rsidTr="00C76FDE">
        <w:tc>
          <w:tcPr>
            <w:tcW w:w="9634" w:type="dxa"/>
            <w:shd w:val="clear" w:color="auto" w:fill="C5E0B3" w:themeFill="accent6" w:themeFillTint="66"/>
          </w:tcPr>
          <w:p w:rsidR="00C76FDE" w:rsidRPr="00C477A9" w:rsidRDefault="00C76FDE" w:rsidP="00C76F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Hav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posed carer/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 had any history of substance misuse? If yes, please provide a brief outline</w:t>
            </w:r>
            <w:r w:rsidR="00C64F50">
              <w:rPr>
                <w:rFonts w:ascii="Arial" w:hAnsi="Arial" w:cs="Arial"/>
                <w:b/>
                <w:sz w:val="24"/>
                <w:szCs w:val="24"/>
              </w:rPr>
              <w:t xml:space="preserve"> and date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76FDE" w:rsidRPr="0010624D" w:rsidTr="00C76FDE">
        <w:tc>
          <w:tcPr>
            <w:tcW w:w="9634" w:type="dxa"/>
          </w:tcPr>
          <w:p w:rsidR="00C76FDE" w:rsidRPr="0010624D" w:rsidRDefault="00C76FDE" w:rsidP="00C76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FDE" w:rsidRDefault="00C76FDE" w:rsidP="00B83223">
      <w:pPr>
        <w:spacing w:before="18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6FDE" w:rsidRPr="00C477A9" w:rsidTr="00C76FDE">
        <w:tc>
          <w:tcPr>
            <w:tcW w:w="9634" w:type="dxa"/>
            <w:shd w:val="clear" w:color="auto" w:fill="C5E0B3" w:themeFill="accent6" w:themeFillTint="66"/>
          </w:tcPr>
          <w:p w:rsidR="00C76FDE" w:rsidRPr="00C477A9" w:rsidRDefault="00C76FDE" w:rsidP="00C76F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Hav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posed carer/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 had any history of police involvement? If yes, please provide a brief outline</w:t>
            </w:r>
            <w:r w:rsidR="00C64F50">
              <w:rPr>
                <w:rFonts w:ascii="Arial" w:hAnsi="Arial" w:cs="Arial"/>
                <w:b/>
                <w:sz w:val="24"/>
                <w:szCs w:val="24"/>
              </w:rPr>
              <w:t xml:space="preserve"> and date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76FDE" w:rsidRPr="0010624D" w:rsidTr="00C76FDE">
        <w:tc>
          <w:tcPr>
            <w:tcW w:w="9634" w:type="dxa"/>
          </w:tcPr>
          <w:p w:rsidR="00C76FDE" w:rsidRPr="0010624D" w:rsidRDefault="00C76FDE" w:rsidP="00C76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FDE" w:rsidRDefault="00C76FDE" w:rsidP="00C76FD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6FDE" w:rsidRPr="00C477A9" w:rsidTr="00C76FDE">
        <w:tc>
          <w:tcPr>
            <w:tcW w:w="9634" w:type="dxa"/>
            <w:shd w:val="clear" w:color="auto" w:fill="C5E0B3" w:themeFill="accent6" w:themeFillTint="66"/>
          </w:tcPr>
          <w:p w:rsidR="00C76FDE" w:rsidRPr="00C477A9" w:rsidRDefault="00C76FDE" w:rsidP="00C76F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Hav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posed carer/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 had any history of domestic abu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ither with their current or any previous partner/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>? If yes, please provide a brief outline</w:t>
            </w:r>
            <w:r w:rsidR="00C64F50">
              <w:rPr>
                <w:rFonts w:ascii="Arial" w:hAnsi="Arial" w:cs="Arial"/>
                <w:b/>
                <w:sz w:val="24"/>
                <w:szCs w:val="24"/>
              </w:rPr>
              <w:t xml:space="preserve"> and date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76FDE" w:rsidRPr="0010624D" w:rsidTr="00C76FDE">
        <w:tc>
          <w:tcPr>
            <w:tcW w:w="9634" w:type="dxa"/>
          </w:tcPr>
          <w:p w:rsidR="00C76FDE" w:rsidRPr="0010624D" w:rsidRDefault="00C76FDE" w:rsidP="00C76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FDE" w:rsidRPr="00DA72FF" w:rsidRDefault="00C76FDE" w:rsidP="00C76FD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6FDE" w:rsidRPr="00C477A9" w:rsidTr="00C76FDE">
        <w:tc>
          <w:tcPr>
            <w:tcW w:w="9634" w:type="dxa"/>
            <w:shd w:val="clear" w:color="auto" w:fill="C5E0B3" w:themeFill="accent6" w:themeFillTint="66"/>
          </w:tcPr>
          <w:p w:rsidR="00C76FDE" w:rsidRPr="00C477A9" w:rsidRDefault="00C76FDE" w:rsidP="00C76F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Hav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posed carer/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 had any mental or physical health issues or concerns? If yes, please provide a brief outline</w:t>
            </w:r>
            <w:r w:rsidR="00C64F50">
              <w:rPr>
                <w:rFonts w:ascii="Arial" w:hAnsi="Arial" w:cs="Arial"/>
                <w:b/>
                <w:sz w:val="24"/>
                <w:szCs w:val="24"/>
              </w:rPr>
              <w:t xml:space="preserve"> and date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76FDE" w:rsidRPr="0010624D" w:rsidTr="00C76FDE">
        <w:tc>
          <w:tcPr>
            <w:tcW w:w="9634" w:type="dxa"/>
          </w:tcPr>
          <w:p w:rsidR="00C76FDE" w:rsidRPr="0010624D" w:rsidRDefault="00C76FDE" w:rsidP="00C76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FDE" w:rsidRDefault="00C76FDE" w:rsidP="00C76FD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6FDE" w:rsidRPr="00C477A9" w:rsidTr="00C76FDE">
        <w:tc>
          <w:tcPr>
            <w:tcW w:w="9634" w:type="dxa"/>
            <w:shd w:val="clear" w:color="auto" w:fill="C5E0B3" w:themeFill="accent6" w:themeFillTint="66"/>
          </w:tcPr>
          <w:p w:rsidR="00C76FDE" w:rsidRPr="00C477A9" w:rsidRDefault="00C76FDE" w:rsidP="00C76F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Please provide detail of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posed carer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>/s current partner and relationship, including any information concerning their partner which may be relevant to their ability to care for the child.</w:t>
            </w:r>
          </w:p>
        </w:tc>
      </w:tr>
      <w:tr w:rsidR="00C76FDE" w:rsidRPr="0010624D" w:rsidTr="00C76FDE">
        <w:tc>
          <w:tcPr>
            <w:tcW w:w="9634" w:type="dxa"/>
          </w:tcPr>
          <w:p w:rsidR="00C76FDE" w:rsidRPr="0010624D" w:rsidRDefault="00C76FDE" w:rsidP="00C76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FDE" w:rsidRDefault="00C76FDE" w:rsidP="00C76FD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4942C8" w:rsidRPr="00C477A9" w:rsidTr="00D77E6C">
        <w:tc>
          <w:tcPr>
            <w:tcW w:w="9634" w:type="dxa"/>
            <w:gridSpan w:val="2"/>
            <w:shd w:val="clear" w:color="auto" w:fill="C5E0B3" w:themeFill="accent6" w:themeFillTint="66"/>
          </w:tcPr>
          <w:p w:rsidR="004942C8" w:rsidRPr="00C477A9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the proposed carer/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 understand that any assessment of them will be </w:t>
            </w:r>
            <w:proofErr w:type="gramStart"/>
            <w:r w:rsidRPr="00DA72FF">
              <w:rPr>
                <w:rFonts w:ascii="Arial" w:hAnsi="Arial" w:cs="Arial"/>
                <w:b/>
                <w:sz w:val="24"/>
                <w:szCs w:val="24"/>
              </w:rPr>
              <w:t>on the basis of</w:t>
            </w:r>
            <w:proofErr w:type="gramEnd"/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 their ability and willingness to provide long term or permanent care to the child throughout their childhood? </w:t>
            </w:r>
          </w:p>
        </w:tc>
      </w:tr>
      <w:tr w:rsidR="004942C8" w:rsidRPr="0010624D" w:rsidTr="004942C8">
        <w:tc>
          <w:tcPr>
            <w:tcW w:w="2122" w:type="dxa"/>
            <w:shd w:val="clear" w:color="auto" w:fill="C5E0B3" w:themeFill="accent6" w:themeFillTint="66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512" w:type="dxa"/>
          </w:tcPr>
          <w:p w:rsidR="004942C8" w:rsidRPr="0010624D" w:rsidRDefault="004942C8" w:rsidP="00D77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2C8" w:rsidRPr="0010624D" w:rsidTr="004942C8">
        <w:tc>
          <w:tcPr>
            <w:tcW w:w="2122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512" w:type="dxa"/>
          </w:tcPr>
          <w:p w:rsidR="004942C8" w:rsidRPr="0010624D" w:rsidRDefault="004942C8" w:rsidP="00D77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42C8" w:rsidRDefault="004942C8" w:rsidP="00C76FD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42C8" w:rsidRPr="00C477A9" w:rsidTr="00D77E6C">
        <w:tc>
          <w:tcPr>
            <w:tcW w:w="9634" w:type="dxa"/>
            <w:shd w:val="clear" w:color="auto" w:fill="C5E0B3" w:themeFill="accent6" w:themeFillTint="66"/>
          </w:tcPr>
          <w:p w:rsidR="004942C8" w:rsidRPr="00C477A9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Please set out any risks related to visits to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posed carer/s 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>property.</w:t>
            </w:r>
          </w:p>
        </w:tc>
      </w:tr>
      <w:tr w:rsidR="004942C8" w:rsidRPr="0010624D" w:rsidTr="00D77E6C">
        <w:tc>
          <w:tcPr>
            <w:tcW w:w="9634" w:type="dxa"/>
          </w:tcPr>
          <w:p w:rsidR="004942C8" w:rsidRPr="0010624D" w:rsidRDefault="004942C8" w:rsidP="00D77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42C8" w:rsidRPr="00DA72FF" w:rsidRDefault="004942C8" w:rsidP="00C76FD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4942C8" w:rsidRPr="00C477A9" w:rsidTr="00D77E6C">
        <w:tc>
          <w:tcPr>
            <w:tcW w:w="9634" w:type="dxa"/>
            <w:gridSpan w:val="3"/>
            <w:shd w:val="clear" w:color="auto" w:fill="C5E0B3" w:themeFill="accent6" w:themeFillTint="66"/>
          </w:tcPr>
          <w:p w:rsidR="004942C8" w:rsidRPr="00C477A9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vide d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>etails of any other household members</w:t>
            </w:r>
          </w:p>
        </w:tc>
      </w:tr>
      <w:tr w:rsidR="004942C8" w:rsidRPr="0010624D" w:rsidTr="004942C8">
        <w:tc>
          <w:tcPr>
            <w:tcW w:w="3211" w:type="dxa"/>
            <w:shd w:val="clear" w:color="auto" w:fill="C5E0B3" w:themeFill="accent6" w:themeFillTint="66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1</w:t>
            </w:r>
          </w:p>
        </w:tc>
        <w:tc>
          <w:tcPr>
            <w:tcW w:w="3211" w:type="dxa"/>
            <w:shd w:val="clear" w:color="auto" w:fill="C5E0B3" w:themeFill="accent6" w:themeFillTint="66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3212" w:type="dxa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2C8" w:rsidRPr="0010624D" w:rsidTr="004942C8">
        <w:tc>
          <w:tcPr>
            <w:tcW w:w="3211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212" w:type="dxa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2C8" w:rsidRPr="0010624D" w:rsidTr="004942C8">
        <w:tc>
          <w:tcPr>
            <w:tcW w:w="321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942C8" w:rsidRDefault="004942C8" w:rsidP="00C64F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 TO PROPOSED CARER</w:t>
            </w:r>
          </w:p>
        </w:tc>
        <w:tc>
          <w:tcPr>
            <w:tcW w:w="3212" w:type="dxa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2C8" w:rsidRPr="004942C8" w:rsidTr="004942C8">
        <w:tc>
          <w:tcPr>
            <w:tcW w:w="3211" w:type="dxa"/>
            <w:shd w:val="clear" w:color="auto" w:fill="C5E0B3" w:themeFill="accent6" w:themeFillTint="66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2</w:t>
            </w:r>
          </w:p>
        </w:tc>
        <w:tc>
          <w:tcPr>
            <w:tcW w:w="3211" w:type="dxa"/>
            <w:shd w:val="clear" w:color="auto" w:fill="C5E0B3" w:themeFill="accent6" w:themeFillTint="66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3212" w:type="dxa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2C8" w:rsidRPr="004942C8" w:rsidTr="004942C8">
        <w:tc>
          <w:tcPr>
            <w:tcW w:w="3211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212" w:type="dxa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2C8" w:rsidRPr="004942C8" w:rsidTr="004942C8">
        <w:tc>
          <w:tcPr>
            <w:tcW w:w="3211" w:type="dxa"/>
            <w:shd w:val="clear" w:color="auto" w:fill="C5E0B3" w:themeFill="accent6" w:themeFillTint="66"/>
          </w:tcPr>
          <w:p w:rsidR="004942C8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C5E0B3" w:themeFill="accent6" w:themeFillTint="66"/>
          </w:tcPr>
          <w:p w:rsidR="004942C8" w:rsidRDefault="004942C8" w:rsidP="00C64F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 TO PROPOSED CARER</w:t>
            </w:r>
          </w:p>
        </w:tc>
        <w:tc>
          <w:tcPr>
            <w:tcW w:w="3212" w:type="dxa"/>
          </w:tcPr>
          <w:p w:rsidR="004942C8" w:rsidRPr="004942C8" w:rsidRDefault="004942C8" w:rsidP="00D77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42C8" w:rsidRDefault="004942C8" w:rsidP="004942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42C8" w:rsidRPr="00C477A9" w:rsidTr="00D77E6C">
        <w:tc>
          <w:tcPr>
            <w:tcW w:w="9634" w:type="dxa"/>
            <w:shd w:val="clear" w:color="auto" w:fill="C5E0B3" w:themeFill="accent6" w:themeFillTint="66"/>
          </w:tcPr>
          <w:p w:rsidR="004942C8" w:rsidRPr="00C477A9" w:rsidRDefault="004942C8" w:rsidP="00D77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Do any of the other household members have any convictions tha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posed carer/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 are aware of? If yes, give details</w:t>
            </w:r>
            <w:r w:rsidR="00C64F50">
              <w:rPr>
                <w:rFonts w:ascii="Arial" w:hAnsi="Arial" w:cs="Arial"/>
                <w:b/>
                <w:sz w:val="24"/>
                <w:szCs w:val="24"/>
              </w:rPr>
              <w:t xml:space="preserve"> and dates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942C8" w:rsidRPr="0010624D" w:rsidTr="00D77E6C">
        <w:tc>
          <w:tcPr>
            <w:tcW w:w="9634" w:type="dxa"/>
          </w:tcPr>
          <w:p w:rsidR="004942C8" w:rsidRPr="0010624D" w:rsidRDefault="004942C8" w:rsidP="00D77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42C8" w:rsidRDefault="004942C8" w:rsidP="004942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B83223" w:rsidRPr="00C477A9" w:rsidTr="00A942F9">
        <w:tc>
          <w:tcPr>
            <w:tcW w:w="9634" w:type="dxa"/>
            <w:gridSpan w:val="2"/>
            <w:shd w:val="clear" w:color="auto" w:fill="C5E0B3" w:themeFill="accent6" w:themeFillTint="66"/>
          </w:tcPr>
          <w:p w:rsidR="00B83223" w:rsidRPr="00C477A9" w:rsidRDefault="004942C8" w:rsidP="007904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Following an initial inspection of Children’s Social Care records and the information known to the case holder is there a </w:t>
            </w:r>
            <w:r w:rsidRPr="00DA72FF">
              <w:rPr>
                <w:rFonts w:ascii="Arial" w:hAnsi="Arial" w:cs="Arial"/>
                <w:b/>
                <w:sz w:val="24"/>
                <w:szCs w:val="24"/>
                <w:u w:val="single"/>
              </w:rPr>
              <w:t>realistic chance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 that the applicant/s would be suitable to care for the child?</w:t>
            </w:r>
          </w:p>
        </w:tc>
      </w:tr>
      <w:tr w:rsidR="006F3C58" w:rsidRPr="0010624D" w:rsidTr="006F3C58">
        <w:tc>
          <w:tcPr>
            <w:tcW w:w="1413" w:type="dxa"/>
          </w:tcPr>
          <w:p w:rsidR="006F3C58" w:rsidRPr="006F3C58" w:rsidRDefault="006F3C58" w:rsidP="007904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221" w:type="dxa"/>
          </w:tcPr>
          <w:p w:rsidR="006F3C58" w:rsidRPr="0010624D" w:rsidRDefault="006F3C58" w:rsidP="00790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58" w:rsidRPr="0010624D" w:rsidTr="006F3C58">
        <w:tc>
          <w:tcPr>
            <w:tcW w:w="1413" w:type="dxa"/>
          </w:tcPr>
          <w:p w:rsidR="006F3C58" w:rsidRDefault="006F3C58" w:rsidP="007904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221" w:type="dxa"/>
          </w:tcPr>
          <w:p w:rsidR="006F3C58" w:rsidRPr="0010624D" w:rsidRDefault="006F3C58" w:rsidP="00790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3223" w:rsidRDefault="00B83223" w:rsidP="00B83223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F3C58" w:rsidRPr="00C477A9" w:rsidTr="008F6D97">
        <w:tc>
          <w:tcPr>
            <w:tcW w:w="9634" w:type="dxa"/>
            <w:gridSpan w:val="2"/>
            <w:shd w:val="clear" w:color="auto" w:fill="C5E0B3" w:themeFill="accent6" w:themeFillTint="66"/>
          </w:tcPr>
          <w:p w:rsidR="006F3C58" w:rsidRPr="00C477A9" w:rsidRDefault="004942C8" w:rsidP="008F6D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>s a Viability Assessment in respect of the proposed carer recommended?</w:t>
            </w:r>
          </w:p>
        </w:tc>
      </w:tr>
      <w:tr w:rsidR="006F3C58" w:rsidRPr="0010624D" w:rsidTr="008F6D97">
        <w:tc>
          <w:tcPr>
            <w:tcW w:w="1413" w:type="dxa"/>
          </w:tcPr>
          <w:p w:rsidR="006F3C58" w:rsidRPr="006F3C58" w:rsidRDefault="006F3C58" w:rsidP="008F6D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221" w:type="dxa"/>
          </w:tcPr>
          <w:p w:rsidR="006F3C58" w:rsidRPr="0010624D" w:rsidRDefault="006F3C58" w:rsidP="008F6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58" w:rsidRPr="0010624D" w:rsidTr="008F6D97">
        <w:tc>
          <w:tcPr>
            <w:tcW w:w="1413" w:type="dxa"/>
          </w:tcPr>
          <w:p w:rsidR="006F3C58" w:rsidRDefault="006F3C58" w:rsidP="008F6D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221" w:type="dxa"/>
          </w:tcPr>
          <w:p w:rsidR="006F3C58" w:rsidRPr="0010624D" w:rsidRDefault="006F3C58" w:rsidP="008F6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3C58" w:rsidRDefault="006F3C58" w:rsidP="00B83223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13832" w:rsidRPr="00C477A9" w:rsidTr="003F2D23">
        <w:tc>
          <w:tcPr>
            <w:tcW w:w="9634" w:type="dxa"/>
            <w:shd w:val="clear" w:color="auto" w:fill="C5E0B3" w:themeFill="accent6" w:themeFillTint="66"/>
          </w:tcPr>
          <w:p w:rsidR="00A13832" w:rsidRPr="00C477A9" w:rsidRDefault="00A13832" w:rsidP="003F2D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f a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 Viability Assessment i</w:t>
            </w:r>
            <w:r>
              <w:rPr>
                <w:rFonts w:ascii="Arial" w:hAnsi="Arial" w:cs="Arial"/>
                <w:b/>
                <w:sz w:val="24"/>
                <w:szCs w:val="24"/>
              </w:rPr>
              <w:t>s not</w:t>
            </w:r>
            <w:r w:rsidRPr="00DA72FF">
              <w:rPr>
                <w:rFonts w:ascii="Arial" w:hAnsi="Arial" w:cs="Arial"/>
                <w:b/>
                <w:sz w:val="24"/>
                <w:szCs w:val="24"/>
              </w:rPr>
              <w:t xml:space="preserve"> recommended</w:t>
            </w:r>
            <w:r>
              <w:rPr>
                <w:rFonts w:ascii="Arial" w:hAnsi="Arial" w:cs="Arial"/>
                <w:b/>
                <w:sz w:val="24"/>
                <w:szCs w:val="24"/>
              </w:rPr>
              <w:t>, please provide reasons</w:t>
            </w:r>
            <w:r w:rsidR="00CF683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F6836" w:rsidRPr="0010624D" w:rsidTr="00B72A4A">
        <w:trPr>
          <w:trHeight w:val="562"/>
        </w:trPr>
        <w:tc>
          <w:tcPr>
            <w:tcW w:w="9634" w:type="dxa"/>
          </w:tcPr>
          <w:p w:rsidR="00CF6836" w:rsidRDefault="00CF6836" w:rsidP="003F2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6836" w:rsidRDefault="00CF6836" w:rsidP="003F2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6836" w:rsidRPr="0010624D" w:rsidRDefault="00CF6836" w:rsidP="003F2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0BBD" w:rsidRDefault="00F00BBD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" w:name="_GoBack"/>
      <w:bookmarkEnd w:id="1"/>
    </w:p>
    <w:p w:rsidR="00F00BBD" w:rsidRDefault="00F00BBD" w:rsidP="00F00BBD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68FC281" wp14:editId="142596B9">
                <wp:simplePos x="0" y="0"/>
                <wp:positionH relativeFrom="margin">
                  <wp:align>left</wp:align>
                </wp:positionH>
                <wp:positionV relativeFrom="paragraph">
                  <wp:posOffset>-200025</wp:posOffset>
                </wp:positionV>
                <wp:extent cx="6143625" cy="523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8EDA2" id="Rectangle 9" o:spid="_x0000_s1026" style="position:absolute;margin-left:0;margin-top:-15.75pt;width:483.75pt;height:41.25pt;z-index:-251583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" fillcolor="#bdd6ee [1304]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t>SIGNATURES</w:t>
      </w:r>
    </w:p>
    <w:p w:rsidR="00F00BBD" w:rsidRDefault="00F00BBD" w:rsidP="00F00BBD">
      <w:pPr>
        <w:jc w:val="both"/>
        <w:rPr>
          <w:rFonts w:ascii="Arial" w:hAnsi="Arial" w:cs="Arial"/>
          <w:sz w:val="24"/>
          <w:szCs w:val="24"/>
        </w:rPr>
      </w:pPr>
    </w:p>
    <w:p w:rsidR="00F00BBD" w:rsidRDefault="00F00BBD" w:rsidP="00F00BBD">
      <w:pPr>
        <w:jc w:val="both"/>
        <w:rPr>
          <w:rFonts w:ascii="Arial" w:hAnsi="Arial" w:cs="Arial"/>
          <w:sz w:val="24"/>
          <w:szCs w:val="24"/>
        </w:rPr>
      </w:pPr>
    </w:p>
    <w:p w:rsidR="00F00BBD" w:rsidRPr="00BF3552" w:rsidRDefault="00F00BBD" w:rsidP="00F00BBD">
      <w:pPr>
        <w:jc w:val="both"/>
        <w:rPr>
          <w:rFonts w:ascii="Arial" w:hAnsi="Arial" w:cs="Arial"/>
          <w:sz w:val="24"/>
          <w:szCs w:val="24"/>
        </w:rPr>
      </w:pPr>
      <w:r w:rsidRPr="00BF3552">
        <w:rPr>
          <w:rFonts w:ascii="Arial" w:hAnsi="Arial" w:cs="Arial"/>
          <w:sz w:val="24"/>
          <w:szCs w:val="24"/>
        </w:rPr>
        <w:t xml:space="preserve">I have written this report from my reading of the </w:t>
      </w:r>
      <w:r>
        <w:rPr>
          <w:rFonts w:ascii="Arial" w:hAnsi="Arial" w:cs="Arial"/>
          <w:sz w:val="24"/>
          <w:szCs w:val="24"/>
        </w:rPr>
        <w:t>Children’s Social Care</w:t>
      </w:r>
      <w:r w:rsidRPr="00BF3552">
        <w:rPr>
          <w:rFonts w:ascii="Arial" w:hAnsi="Arial" w:cs="Arial"/>
          <w:sz w:val="24"/>
          <w:szCs w:val="24"/>
        </w:rPr>
        <w:t xml:space="preserve"> records and from my own personal knowledge. I believe that the facts stated in this report are true.</w:t>
      </w:r>
    </w:p>
    <w:p w:rsidR="00F00BBD" w:rsidRPr="00BF3552" w:rsidRDefault="00F00BBD" w:rsidP="00F00BBD">
      <w:pPr>
        <w:jc w:val="both"/>
        <w:rPr>
          <w:rFonts w:ascii="Arial" w:hAnsi="Arial" w:cs="Arial"/>
          <w:sz w:val="24"/>
          <w:szCs w:val="24"/>
        </w:rPr>
      </w:pPr>
    </w:p>
    <w:p w:rsidR="00F00BBD" w:rsidRPr="00BF3552" w:rsidRDefault="00F00BBD" w:rsidP="00F00BB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11"/>
        <w:gridCol w:w="7423"/>
      </w:tblGrid>
      <w:tr w:rsidR="00F00BBD" w:rsidTr="00B87E2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00BBD" w:rsidRDefault="00F00BBD" w:rsidP="00B87E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D" w:rsidRDefault="00F00BBD" w:rsidP="00B87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0BBD" w:rsidRDefault="00F00BBD" w:rsidP="00B87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BBD" w:rsidTr="00B87E2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00BBD" w:rsidRDefault="00F00BBD" w:rsidP="00B87E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D" w:rsidRDefault="00F00BBD" w:rsidP="00B87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BBD" w:rsidTr="00B87E2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00BBD" w:rsidRDefault="00F00BBD" w:rsidP="00B87E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ition 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D" w:rsidRDefault="00F00BBD" w:rsidP="00B87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Worker</w:t>
            </w:r>
          </w:p>
        </w:tc>
      </w:tr>
      <w:tr w:rsidR="00F00BBD" w:rsidTr="00B87E2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00BBD" w:rsidRDefault="00F00BBD" w:rsidP="00B87E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D" w:rsidRDefault="00F00BBD" w:rsidP="00B87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0BBD" w:rsidRDefault="00F00BBD" w:rsidP="00F00BBD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11"/>
        <w:gridCol w:w="7423"/>
      </w:tblGrid>
      <w:tr w:rsidR="00F00BBD" w:rsidTr="00B87E2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00BBD" w:rsidRDefault="00F00BBD" w:rsidP="00B87E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D" w:rsidRDefault="00F00BBD" w:rsidP="00B87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0BBD" w:rsidRDefault="00F00BBD" w:rsidP="00B87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BBD" w:rsidTr="00B87E2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00BBD" w:rsidRDefault="00F00BBD" w:rsidP="00B87E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D" w:rsidRDefault="00F00BBD" w:rsidP="00B87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BBD" w:rsidTr="00B87E2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00BBD" w:rsidRDefault="00F00BBD" w:rsidP="00B87E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ition 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D" w:rsidRDefault="00F00BBD" w:rsidP="00B87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</w:tr>
      <w:tr w:rsidR="00F00BBD" w:rsidTr="00B87E2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00BBD" w:rsidRDefault="00F00BBD" w:rsidP="00B87E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D" w:rsidRDefault="00F00BBD" w:rsidP="00B87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0081" w:rsidRDefault="00600081" w:rsidP="00482069">
      <w:pPr>
        <w:rPr>
          <w:rFonts w:ascii="Arial" w:hAnsi="Arial" w:cs="Arial"/>
          <w:sz w:val="24"/>
          <w:szCs w:val="24"/>
        </w:rPr>
      </w:pPr>
    </w:p>
    <w:sectPr w:rsidR="00600081" w:rsidSect="000B4A8F">
      <w:pgSz w:w="11905" w:h="16840"/>
      <w:pgMar w:top="1134" w:right="1440" w:bottom="1440" w:left="1440" w:header="703" w:footer="1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FDE" w:rsidRDefault="00C76FDE">
      <w:r>
        <w:separator/>
      </w:r>
    </w:p>
  </w:endnote>
  <w:endnote w:type="continuationSeparator" w:id="0">
    <w:p w:rsidR="00C76FDE" w:rsidRDefault="00C7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FDE" w:rsidRDefault="00C76FDE">
      <w:r>
        <w:separator/>
      </w:r>
    </w:p>
  </w:footnote>
  <w:footnote w:type="continuationSeparator" w:id="0">
    <w:p w:rsidR="00C76FDE" w:rsidRDefault="00C7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270"/>
    <w:multiLevelType w:val="hybridMultilevel"/>
    <w:tmpl w:val="8E3E8C56"/>
    <w:lvl w:ilvl="0" w:tplc="06EC0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1426"/>
    <w:multiLevelType w:val="hybridMultilevel"/>
    <w:tmpl w:val="5C58384A"/>
    <w:lvl w:ilvl="0" w:tplc="E5B038EE">
      <w:start w:val="1"/>
      <w:numFmt w:val="decimal"/>
      <w:lvlText w:val="%1."/>
      <w:lvlJc w:val="left"/>
      <w:pPr>
        <w:ind w:hanging="268"/>
      </w:pPr>
      <w:rPr>
        <w:rFonts w:ascii="Arial" w:eastAsia="Arial" w:hAnsi="Arial" w:hint="default"/>
        <w:spacing w:val="-1"/>
        <w:sz w:val="24"/>
        <w:szCs w:val="24"/>
      </w:rPr>
    </w:lvl>
    <w:lvl w:ilvl="1" w:tplc="4A68DFE4">
      <w:start w:val="1"/>
      <w:numFmt w:val="bullet"/>
      <w:lvlText w:val="•"/>
      <w:lvlJc w:val="left"/>
      <w:rPr>
        <w:rFonts w:hint="default"/>
      </w:rPr>
    </w:lvl>
    <w:lvl w:ilvl="2" w:tplc="EF20489A">
      <w:start w:val="1"/>
      <w:numFmt w:val="bullet"/>
      <w:lvlText w:val="•"/>
      <w:lvlJc w:val="left"/>
      <w:rPr>
        <w:rFonts w:hint="default"/>
      </w:rPr>
    </w:lvl>
    <w:lvl w:ilvl="3" w:tplc="CDF00C96">
      <w:start w:val="1"/>
      <w:numFmt w:val="bullet"/>
      <w:lvlText w:val="•"/>
      <w:lvlJc w:val="left"/>
      <w:rPr>
        <w:rFonts w:hint="default"/>
      </w:rPr>
    </w:lvl>
    <w:lvl w:ilvl="4" w:tplc="2BA49738">
      <w:start w:val="1"/>
      <w:numFmt w:val="bullet"/>
      <w:lvlText w:val="•"/>
      <w:lvlJc w:val="left"/>
      <w:rPr>
        <w:rFonts w:hint="default"/>
      </w:rPr>
    </w:lvl>
    <w:lvl w:ilvl="5" w:tplc="E57C460C">
      <w:start w:val="1"/>
      <w:numFmt w:val="bullet"/>
      <w:lvlText w:val="•"/>
      <w:lvlJc w:val="left"/>
      <w:rPr>
        <w:rFonts w:hint="default"/>
      </w:rPr>
    </w:lvl>
    <w:lvl w:ilvl="6" w:tplc="CCA21D42">
      <w:start w:val="1"/>
      <w:numFmt w:val="bullet"/>
      <w:lvlText w:val="•"/>
      <w:lvlJc w:val="left"/>
      <w:rPr>
        <w:rFonts w:hint="default"/>
      </w:rPr>
    </w:lvl>
    <w:lvl w:ilvl="7" w:tplc="E3CE02EE">
      <w:start w:val="1"/>
      <w:numFmt w:val="bullet"/>
      <w:lvlText w:val="•"/>
      <w:lvlJc w:val="left"/>
      <w:rPr>
        <w:rFonts w:hint="default"/>
      </w:rPr>
    </w:lvl>
    <w:lvl w:ilvl="8" w:tplc="B2B68AB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BC7903"/>
    <w:multiLevelType w:val="hybridMultilevel"/>
    <w:tmpl w:val="879A9864"/>
    <w:lvl w:ilvl="0" w:tplc="B3208724">
      <w:start w:val="14"/>
      <w:numFmt w:val="decimal"/>
      <w:lvlText w:val="%1."/>
      <w:lvlJc w:val="left"/>
      <w:pPr>
        <w:ind w:hanging="401"/>
      </w:pPr>
      <w:rPr>
        <w:rFonts w:ascii="Arial" w:eastAsia="Arial" w:hAnsi="Arial" w:hint="default"/>
        <w:spacing w:val="-1"/>
        <w:sz w:val="24"/>
        <w:szCs w:val="24"/>
      </w:rPr>
    </w:lvl>
    <w:lvl w:ilvl="1" w:tplc="E04C6AE2">
      <w:start w:val="1"/>
      <w:numFmt w:val="bullet"/>
      <w:lvlText w:val="•"/>
      <w:lvlJc w:val="left"/>
      <w:rPr>
        <w:rFonts w:hint="default"/>
      </w:rPr>
    </w:lvl>
    <w:lvl w:ilvl="2" w:tplc="BD8AEA0E">
      <w:start w:val="1"/>
      <w:numFmt w:val="bullet"/>
      <w:lvlText w:val="•"/>
      <w:lvlJc w:val="left"/>
      <w:rPr>
        <w:rFonts w:hint="default"/>
      </w:rPr>
    </w:lvl>
    <w:lvl w:ilvl="3" w:tplc="E20C76E4">
      <w:start w:val="1"/>
      <w:numFmt w:val="bullet"/>
      <w:lvlText w:val="•"/>
      <w:lvlJc w:val="left"/>
      <w:rPr>
        <w:rFonts w:hint="default"/>
      </w:rPr>
    </w:lvl>
    <w:lvl w:ilvl="4" w:tplc="729C51B0">
      <w:start w:val="1"/>
      <w:numFmt w:val="bullet"/>
      <w:lvlText w:val="•"/>
      <w:lvlJc w:val="left"/>
      <w:rPr>
        <w:rFonts w:hint="default"/>
      </w:rPr>
    </w:lvl>
    <w:lvl w:ilvl="5" w:tplc="42FC4D16">
      <w:start w:val="1"/>
      <w:numFmt w:val="bullet"/>
      <w:lvlText w:val="•"/>
      <w:lvlJc w:val="left"/>
      <w:rPr>
        <w:rFonts w:hint="default"/>
      </w:rPr>
    </w:lvl>
    <w:lvl w:ilvl="6" w:tplc="A786590C">
      <w:start w:val="1"/>
      <w:numFmt w:val="bullet"/>
      <w:lvlText w:val="•"/>
      <w:lvlJc w:val="left"/>
      <w:rPr>
        <w:rFonts w:hint="default"/>
      </w:rPr>
    </w:lvl>
    <w:lvl w:ilvl="7" w:tplc="88E645EC">
      <w:start w:val="1"/>
      <w:numFmt w:val="bullet"/>
      <w:lvlText w:val="•"/>
      <w:lvlJc w:val="left"/>
      <w:rPr>
        <w:rFonts w:hint="default"/>
      </w:rPr>
    </w:lvl>
    <w:lvl w:ilvl="8" w:tplc="FF40F6F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46571D6"/>
    <w:multiLevelType w:val="hybridMultilevel"/>
    <w:tmpl w:val="6FD82BC4"/>
    <w:lvl w:ilvl="0" w:tplc="7B5A8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C02E1"/>
    <w:multiLevelType w:val="hybridMultilevel"/>
    <w:tmpl w:val="35788B4A"/>
    <w:lvl w:ilvl="0" w:tplc="0602B7A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1" w:tplc="93B63090">
      <w:start w:val="1"/>
      <w:numFmt w:val="bullet"/>
      <w:lvlText w:val="•"/>
      <w:lvlJc w:val="left"/>
      <w:rPr>
        <w:rFonts w:hint="default"/>
      </w:rPr>
    </w:lvl>
    <w:lvl w:ilvl="2" w:tplc="877C1B3A">
      <w:start w:val="1"/>
      <w:numFmt w:val="bullet"/>
      <w:lvlText w:val="•"/>
      <w:lvlJc w:val="left"/>
      <w:rPr>
        <w:rFonts w:hint="default"/>
      </w:rPr>
    </w:lvl>
    <w:lvl w:ilvl="3" w:tplc="E55A512E">
      <w:start w:val="1"/>
      <w:numFmt w:val="bullet"/>
      <w:lvlText w:val="•"/>
      <w:lvlJc w:val="left"/>
      <w:rPr>
        <w:rFonts w:hint="default"/>
      </w:rPr>
    </w:lvl>
    <w:lvl w:ilvl="4" w:tplc="DD767310">
      <w:start w:val="1"/>
      <w:numFmt w:val="bullet"/>
      <w:lvlText w:val="•"/>
      <w:lvlJc w:val="left"/>
      <w:rPr>
        <w:rFonts w:hint="default"/>
      </w:rPr>
    </w:lvl>
    <w:lvl w:ilvl="5" w:tplc="AD784C92">
      <w:start w:val="1"/>
      <w:numFmt w:val="bullet"/>
      <w:lvlText w:val="•"/>
      <w:lvlJc w:val="left"/>
      <w:rPr>
        <w:rFonts w:hint="default"/>
      </w:rPr>
    </w:lvl>
    <w:lvl w:ilvl="6" w:tplc="D63EA69E">
      <w:start w:val="1"/>
      <w:numFmt w:val="bullet"/>
      <w:lvlText w:val="•"/>
      <w:lvlJc w:val="left"/>
      <w:rPr>
        <w:rFonts w:hint="default"/>
      </w:rPr>
    </w:lvl>
    <w:lvl w:ilvl="7" w:tplc="AE4632F8">
      <w:start w:val="1"/>
      <w:numFmt w:val="bullet"/>
      <w:lvlText w:val="•"/>
      <w:lvlJc w:val="left"/>
      <w:rPr>
        <w:rFonts w:hint="default"/>
      </w:rPr>
    </w:lvl>
    <w:lvl w:ilvl="8" w:tplc="DDC8C49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A894A0A"/>
    <w:multiLevelType w:val="hybridMultilevel"/>
    <w:tmpl w:val="7390DA7C"/>
    <w:lvl w:ilvl="0" w:tplc="392803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6D67"/>
    <w:multiLevelType w:val="hybridMultilevel"/>
    <w:tmpl w:val="C83AF9B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B320D24"/>
    <w:multiLevelType w:val="hybridMultilevel"/>
    <w:tmpl w:val="8E3E8C56"/>
    <w:lvl w:ilvl="0" w:tplc="06EC0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97D42"/>
    <w:multiLevelType w:val="hybridMultilevel"/>
    <w:tmpl w:val="1D769BD8"/>
    <w:lvl w:ilvl="0" w:tplc="79821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411F5"/>
    <w:multiLevelType w:val="hybridMultilevel"/>
    <w:tmpl w:val="41A4B176"/>
    <w:lvl w:ilvl="0" w:tplc="6F80DE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131"/>
        <w:sz w:val="24"/>
        <w:szCs w:val="24"/>
      </w:rPr>
    </w:lvl>
    <w:lvl w:ilvl="1" w:tplc="D63C613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2" w:tplc="BAB64B16">
      <w:start w:val="1"/>
      <w:numFmt w:val="bullet"/>
      <w:lvlText w:val="•"/>
      <w:lvlJc w:val="left"/>
      <w:rPr>
        <w:rFonts w:hint="default"/>
      </w:rPr>
    </w:lvl>
    <w:lvl w:ilvl="3" w:tplc="EA80DF90">
      <w:start w:val="1"/>
      <w:numFmt w:val="bullet"/>
      <w:lvlText w:val="•"/>
      <w:lvlJc w:val="left"/>
      <w:rPr>
        <w:rFonts w:hint="default"/>
      </w:rPr>
    </w:lvl>
    <w:lvl w:ilvl="4" w:tplc="36409514">
      <w:start w:val="1"/>
      <w:numFmt w:val="bullet"/>
      <w:lvlText w:val="•"/>
      <w:lvlJc w:val="left"/>
      <w:rPr>
        <w:rFonts w:hint="default"/>
      </w:rPr>
    </w:lvl>
    <w:lvl w:ilvl="5" w:tplc="CCC2AA46">
      <w:start w:val="1"/>
      <w:numFmt w:val="bullet"/>
      <w:lvlText w:val="•"/>
      <w:lvlJc w:val="left"/>
      <w:rPr>
        <w:rFonts w:hint="default"/>
      </w:rPr>
    </w:lvl>
    <w:lvl w:ilvl="6" w:tplc="E3C2480E">
      <w:start w:val="1"/>
      <w:numFmt w:val="bullet"/>
      <w:lvlText w:val="•"/>
      <w:lvlJc w:val="left"/>
      <w:rPr>
        <w:rFonts w:hint="default"/>
      </w:rPr>
    </w:lvl>
    <w:lvl w:ilvl="7" w:tplc="92065418">
      <w:start w:val="1"/>
      <w:numFmt w:val="bullet"/>
      <w:lvlText w:val="•"/>
      <w:lvlJc w:val="left"/>
      <w:rPr>
        <w:rFonts w:hint="default"/>
      </w:rPr>
    </w:lvl>
    <w:lvl w:ilvl="8" w:tplc="B5A6397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B794843"/>
    <w:multiLevelType w:val="hybridMultilevel"/>
    <w:tmpl w:val="7100A232"/>
    <w:lvl w:ilvl="0" w:tplc="06EC0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2081E"/>
    <w:multiLevelType w:val="hybridMultilevel"/>
    <w:tmpl w:val="7100A232"/>
    <w:lvl w:ilvl="0" w:tplc="06EC0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33"/>
    <w:rsid w:val="00000C2E"/>
    <w:rsid w:val="000117AA"/>
    <w:rsid w:val="00041A31"/>
    <w:rsid w:val="00047F07"/>
    <w:rsid w:val="00052145"/>
    <w:rsid w:val="00060CF6"/>
    <w:rsid w:val="000B4A8F"/>
    <w:rsid w:val="000E2826"/>
    <w:rsid w:val="000E49BF"/>
    <w:rsid w:val="0010624D"/>
    <w:rsid w:val="0012054A"/>
    <w:rsid w:val="00121121"/>
    <w:rsid w:val="0013546A"/>
    <w:rsid w:val="00171F59"/>
    <w:rsid w:val="00172887"/>
    <w:rsid w:val="00174C46"/>
    <w:rsid w:val="0019587A"/>
    <w:rsid w:val="001F06FD"/>
    <w:rsid w:val="001F362E"/>
    <w:rsid w:val="001F610C"/>
    <w:rsid w:val="00201803"/>
    <w:rsid w:val="002643F5"/>
    <w:rsid w:val="00293717"/>
    <w:rsid w:val="002F20B3"/>
    <w:rsid w:val="003005ED"/>
    <w:rsid w:val="00305EA8"/>
    <w:rsid w:val="003072E4"/>
    <w:rsid w:val="00326FAD"/>
    <w:rsid w:val="003432FE"/>
    <w:rsid w:val="003466D7"/>
    <w:rsid w:val="00384C2F"/>
    <w:rsid w:val="0038725E"/>
    <w:rsid w:val="003C15AC"/>
    <w:rsid w:val="003F7689"/>
    <w:rsid w:val="004121A1"/>
    <w:rsid w:val="00440362"/>
    <w:rsid w:val="00443833"/>
    <w:rsid w:val="00454BBA"/>
    <w:rsid w:val="00470CC4"/>
    <w:rsid w:val="00474257"/>
    <w:rsid w:val="00482069"/>
    <w:rsid w:val="004942C8"/>
    <w:rsid w:val="004F4873"/>
    <w:rsid w:val="004F7FAC"/>
    <w:rsid w:val="00514BAF"/>
    <w:rsid w:val="00534027"/>
    <w:rsid w:val="00547F9C"/>
    <w:rsid w:val="005F36E6"/>
    <w:rsid w:val="00600081"/>
    <w:rsid w:val="006418ED"/>
    <w:rsid w:val="00645BF5"/>
    <w:rsid w:val="00657DCF"/>
    <w:rsid w:val="0068339F"/>
    <w:rsid w:val="00690D67"/>
    <w:rsid w:val="006B6DB4"/>
    <w:rsid w:val="006E44DA"/>
    <w:rsid w:val="006F3C58"/>
    <w:rsid w:val="00703B7D"/>
    <w:rsid w:val="00704087"/>
    <w:rsid w:val="00721E6E"/>
    <w:rsid w:val="007336D0"/>
    <w:rsid w:val="0074427D"/>
    <w:rsid w:val="00750DFC"/>
    <w:rsid w:val="00756986"/>
    <w:rsid w:val="00756A61"/>
    <w:rsid w:val="00776CF2"/>
    <w:rsid w:val="00790471"/>
    <w:rsid w:val="0081015E"/>
    <w:rsid w:val="008128DB"/>
    <w:rsid w:val="0082218A"/>
    <w:rsid w:val="008359AC"/>
    <w:rsid w:val="008447F4"/>
    <w:rsid w:val="008609C2"/>
    <w:rsid w:val="00873608"/>
    <w:rsid w:val="00880A8C"/>
    <w:rsid w:val="0088563D"/>
    <w:rsid w:val="0089034A"/>
    <w:rsid w:val="00895687"/>
    <w:rsid w:val="008C7648"/>
    <w:rsid w:val="008F6D97"/>
    <w:rsid w:val="00902521"/>
    <w:rsid w:val="0090300D"/>
    <w:rsid w:val="00925173"/>
    <w:rsid w:val="00931F14"/>
    <w:rsid w:val="009577BC"/>
    <w:rsid w:val="009A0755"/>
    <w:rsid w:val="009B3D6B"/>
    <w:rsid w:val="009C31B0"/>
    <w:rsid w:val="009D397C"/>
    <w:rsid w:val="009D762A"/>
    <w:rsid w:val="009E69D4"/>
    <w:rsid w:val="00A0092A"/>
    <w:rsid w:val="00A02830"/>
    <w:rsid w:val="00A11D7D"/>
    <w:rsid w:val="00A13832"/>
    <w:rsid w:val="00A3180F"/>
    <w:rsid w:val="00A942F9"/>
    <w:rsid w:val="00AA4174"/>
    <w:rsid w:val="00AA6E46"/>
    <w:rsid w:val="00AA7F37"/>
    <w:rsid w:val="00AB57DA"/>
    <w:rsid w:val="00AE7DCD"/>
    <w:rsid w:val="00AF1E93"/>
    <w:rsid w:val="00AF59C8"/>
    <w:rsid w:val="00B10F2C"/>
    <w:rsid w:val="00B542A9"/>
    <w:rsid w:val="00B83223"/>
    <w:rsid w:val="00BB596A"/>
    <w:rsid w:val="00BC43A7"/>
    <w:rsid w:val="00BD2DBA"/>
    <w:rsid w:val="00BE0234"/>
    <w:rsid w:val="00C16EE0"/>
    <w:rsid w:val="00C32758"/>
    <w:rsid w:val="00C32B60"/>
    <w:rsid w:val="00C477A9"/>
    <w:rsid w:val="00C53A67"/>
    <w:rsid w:val="00C64606"/>
    <w:rsid w:val="00C64F50"/>
    <w:rsid w:val="00C76FDE"/>
    <w:rsid w:val="00C8269E"/>
    <w:rsid w:val="00C870D9"/>
    <w:rsid w:val="00C9712E"/>
    <w:rsid w:val="00CA00A2"/>
    <w:rsid w:val="00CA41CB"/>
    <w:rsid w:val="00CB5927"/>
    <w:rsid w:val="00CD5A89"/>
    <w:rsid w:val="00CE5FDA"/>
    <w:rsid w:val="00CF6836"/>
    <w:rsid w:val="00CF7524"/>
    <w:rsid w:val="00D00C89"/>
    <w:rsid w:val="00D066F0"/>
    <w:rsid w:val="00D82F69"/>
    <w:rsid w:val="00DA4D56"/>
    <w:rsid w:val="00DB3EC8"/>
    <w:rsid w:val="00DC28FC"/>
    <w:rsid w:val="00E33F4D"/>
    <w:rsid w:val="00E51D5C"/>
    <w:rsid w:val="00E54594"/>
    <w:rsid w:val="00E55D99"/>
    <w:rsid w:val="00E60151"/>
    <w:rsid w:val="00E66B21"/>
    <w:rsid w:val="00EA0AAF"/>
    <w:rsid w:val="00EA7B5A"/>
    <w:rsid w:val="00EB139D"/>
    <w:rsid w:val="00EC4D16"/>
    <w:rsid w:val="00ED1FD0"/>
    <w:rsid w:val="00F009A3"/>
    <w:rsid w:val="00F00BBD"/>
    <w:rsid w:val="00F0451E"/>
    <w:rsid w:val="00F0703A"/>
    <w:rsid w:val="00F077DA"/>
    <w:rsid w:val="00F263EC"/>
    <w:rsid w:val="00F35D93"/>
    <w:rsid w:val="00F61135"/>
    <w:rsid w:val="00F72DAF"/>
    <w:rsid w:val="00F84622"/>
    <w:rsid w:val="00FA0093"/>
    <w:rsid w:val="00FC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49DC"/>
  <w15:chartTrackingRefBased/>
  <w15:docId w15:val="{6BAC50FC-3A1E-433F-868D-1B876656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32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43833"/>
    <w:pPr>
      <w:ind w:left="2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43833"/>
    <w:pPr>
      <w:spacing w:before="64"/>
      <w:ind w:left="22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443833"/>
    <w:pPr>
      <w:spacing w:before="69"/>
      <w:ind w:left="22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43833"/>
    <w:pPr>
      <w:ind w:left="100"/>
      <w:outlineLvl w:val="3"/>
    </w:pPr>
    <w:rPr>
      <w:rFonts w:ascii="Arial" w:eastAsia="Arial" w:hAnsi="Arial"/>
      <w:b/>
      <w:bCs/>
      <w:i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43833"/>
    <w:pPr>
      <w:outlineLvl w:val="4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833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383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383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3833"/>
    <w:rPr>
      <w:rFonts w:ascii="Arial" w:eastAsia="Arial" w:hAnsi="Arial"/>
      <w:b/>
      <w:bCs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43833"/>
    <w:rPr>
      <w:rFonts w:ascii="Arial" w:eastAsia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43833"/>
    <w:pPr>
      <w:ind w:left="100"/>
    </w:pPr>
    <w:rPr>
      <w:rFonts w:ascii="Arial" w:eastAsia="Arial" w:hAnsi="Arial"/>
      <w:b/>
      <w:bCs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43833"/>
    <w:rPr>
      <w:rFonts w:ascii="Arial" w:eastAsia="Arial" w:hAnsi="Arial"/>
      <w:b/>
      <w:bCs/>
      <w:i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43833"/>
  </w:style>
  <w:style w:type="paragraph" w:customStyle="1" w:styleId="TableParagraph">
    <w:name w:val="Table Paragraph"/>
    <w:basedOn w:val="Normal"/>
    <w:uiPriority w:val="1"/>
    <w:qFormat/>
    <w:rsid w:val="00443833"/>
  </w:style>
  <w:style w:type="paragraph" w:styleId="NormalWeb">
    <w:name w:val="Normal (Web)"/>
    <w:basedOn w:val="Normal"/>
    <w:uiPriority w:val="99"/>
    <w:semiHidden/>
    <w:unhideWhenUsed/>
    <w:rsid w:val="0044383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43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3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33"/>
    <w:rPr>
      <w:lang w:val="en-US"/>
    </w:rPr>
  </w:style>
  <w:style w:type="table" w:styleId="TableGrid">
    <w:name w:val="Table Grid"/>
    <w:basedOn w:val="TableNormal"/>
    <w:uiPriority w:val="39"/>
    <w:rsid w:val="0044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3B84-7A0D-4086-89F4-44110938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Smith</dc:creator>
  <cp:keywords/>
  <dc:description/>
  <cp:lastModifiedBy>Lorraine Sherman</cp:lastModifiedBy>
  <cp:revision>3</cp:revision>
  <dcterms:created xsi:type="dcterms:W3CDTF">2020-03-05T12:28:00Z</dcterms:created>
  <dcterms:modified xsi:type="dcterms:W3CDTF">2021-01-22T08:23:00Z</dcterms:modified>
</cp:coreProperties>
</file>